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DB0B" w14:textId="77777777" w:rsidR="00F525F3" w:rsidRPr="00D80F3E" w:rsidRDefault="00F525F3" w:rsidP="00F525F3">
      <w:pPr>
        <w:shd w:val="clear" w:color="auto" w:fill="004987"/>
        <w:rPr>
          <w:rFonts w:eastAsia="Calibri" w:cs="Times New Roman"/>
          <w:szCs w:val="24"/>
        </w:rPr>
      </w:pPr>
      <w:r w:rsidRPr="00D80F3E">
        <w:rPr>
          <w:rFonts w:eastAsia="Calibri" w:cs="Times New Roman"/>
          <w:szCs w:val="24"/>
        </w:rPr>
        <w:t>Please return completed form to your patient prior to the end of the appointment.</w:t>
      </w:r>
    </w:p>
    <w:p w14:paraId="1E637AA6" w14:textId="77777777" w:rsidR="004705D5" w:rsidRDefault="004705D5" w:rsidP="004705D5">
      <w:pPr>
        <w:shd w:val="clear" w:color="auto" w:fill="004987"/>
        <w:rPr>
          <w:shd w:val="clear" w:color="auto" w:fill="FFFFFF"/>
          <w:lang w:val="en-CA"/>
        </w:rPr>
      </w:pPr>
      <w:r>
        <w:rPr>
          <w:rFonts w:eastAsia="Calibri"/>
          <w:szCs w:val="24"/>
          <w:lang w:val="en-CA"/>
        </w:rPr>
        <w:t>To be completed in keeping with</w:t>
      </w:r>
      <w:r>
        <w:rPr>
          <w:rFonts w:eastAsia="Calibri"/>
          <w:i/>
          <w:szCs w:val="24"/>
          <w:lang w:val="en-CA"/>
        </w:rPr>
        <w:t xml:space="preserve"> Section 53 (2) </w:t>
      </w:r>
      <w:r>
        <w:rPr>
          <w:i/>
          <w:szCs w:val="24"/>
        </w:rPr>
        <w:t xml:space="preserve">Medical Information to Third Parties and Sickness Certificates </w:t>
      </w:r>
      <w:r>
        <w:rPr>
          <w:rFonts w:eastAsia="Calibri"/>
          <w:szCs w:val="24"/>
          <w:lang w:val="en-CA"/>
        </w:rPr>
        <w:t>from</w:t>
      </w:r>
      <w:r>
        <w:rPr>
          <w:rFonts w:eastAsia="Calibri"/>
          <w:i/>
          <w:szCs w:val="24"/>
          <w:lang w:val="en-CA"/>
        </w:rPr>
        <w:t xml:space="preserve"> </w:t>
      </w:r>
      <w:r>
        <w:rPr>
          <w:rFonts w:eastAsia="Calibri"/>
          <w:szCs w:val="24"/>
          <w:lang w:val="en-CA"/>
        </w:rPr>
        <w:t xml:space="preserve">the </w:t>
      </w:r>
      <w:r>
        <w:rPr>
          <w:rFonts w:eastAsia="Calibri"/>
          <w:i/>
          <w:szCs w:val="24"/>
          <w:lang w:val="en-CA"/>
        </w:rPr>
        <w:t xml:space="preserve">Standards of Practice of Medicine (January 1, 2019)  </w:t>
      </w:r>
      <w:r>
        <w:rPr>
          <w:rFonts w:eastAsia="Calibri"/>
          <w:szCs w:val="24"/>
          <w:lang w:val="en-CA"/>
        </w:rPr>
        <w:t>Manitoba College of Physicians and Surgeons.</w:t>
      </w:r>
    </w:p>
    <w:p w14:paraId="520C335A" w14:textId="77777777" w:rsidR="000C7300" w:rsidRPr="00F525F3" w:rsidRDefault="000C7300" w:rsidP="00F525F3">
      <w:pPr>
        <w:rPr>
          <w:lang w:val="en-CA"/>
        </w:rPr>
      </w:pPr>
      <w:r w:rsidRPr="00F525F3">
        <w:rPr>
          <w:lang w:val="en-CA"/>
        </w:rPr>
        <w:t>Dear Healthcare Professional:</w:t>
      </w:r>
    </w:p>
    <w:p w14:paraId="391AE1E2" w14:textId="516116E6" w:rsidR="000C7300" w:rsidRPr="00F525F3" w:rsidRDefault="00747990" w:rsidP="00F525F3">
      <w:pPr>
        <w:rPr>
          <w:lang w:val="en-CA"/>
        </w:rPr>
      </w:pPr>
      <w:r w:rsidRPr="00F525F3">
        <w:rPr>
          <w:lang w:val="en-CA"/>
        </w:rPr>
        <w:t>The patient you are about to treat sustained an injury/illness at wor</w:t>
      </w:r>
      <w:r w:rsidR="008C0D9B">
        <w:rPr>
          <w:lang w:val="en-CA"/>
        </w:rPr>
        <w:t xml:space="preserve">k. </w:t>
      </w:r>
      <w:r w:rsidR="000C7300" w:rsidRPr="00F525F3">
        <w:rPr>
          <w:lang w:val="en-CA"/>
        </w:rPr>
        <w:t xml:space="preserve">This letter is to request your assistance </w:t>
      </w:r>
      <w:r w:rsidR="005D7BEC">
        <w:rPr>
          <w:lang w:val="en-CA"/>
        </w:rPr>
        <w:t xml:space="preserve">in guiding your patient in their home and work activities while they are </w:t>
      </w:r>
      <w:r w:rsidR="000C7300" w:rsidRPr="00F525F3">
        <w:rPr>
          <w:lang w:val="en-CA"/>
        </w:rPr>
        <w:t>recovering from their injury/illness.</w:t>
      </w:r>
      <w:r w:rsidRPr="00F525F3">
        <w:rPr>
          <w:lang w:val="en-CA"/>
        </w:rPr>
        <w:t xml:space="preserve">  </w:t>
      </w:r>
    </w:p>
    <w:p w14:paraId="57585AF0" w14:textId="768E1556" w:rsidR="000C7300" w:rsidRPr="00F525F3" w:rsidRDefault="000C7300" w:rsidP="00F525F3">
      <w:pPr>
        <w:rPr>
          <w:lang w:val="en-CA"/>
        </w:rPr>
      </w:pPr>
      <w:r w:rsidRPr="00F525F3">
        <w:rPr>
          <w:lang w:val="en-CA"/>
        </w:rPr>
        <w:t>To assist injured/ill employees, we provide a comprehensive alternate work program, at no base wage loss to the employee.</w:t>
      </w:r>
      <w:r w:rsidR="008C0D9B">
        <w:rPr>
          <w:lang w:val="en-CA"/>
        </w:rPr>
        <w:t xml:space="preserve"> </w:t>
      </w:r>
      <w:r w:rsidR="00AB245B" w:rsidRPr="00F525F3">
        <w:rPr>
          <w:lang w:val="en-CA"/>
        </w:rPr>
        <w:t>All return to work plans</w:t>
      </w:r>
      <w:r w:rsidRPr="00F525F3">
        <w:rPr>
          <w:lang w:val="en-CA"/>
        </w:rPr>
        <w:t xml:space="preserve"> are created in collaboration with our team member, you – the treating healthcare provider, the team member’s </w:t>
      </w:r>
      <w:r w:rsidRPr="008C0D9B">
        <w:rPr>
          <w:color w:val="FF0000"/>
          <w:lang w:val="en-CA"/>
        </w:rPr>
        <w:t>supervisor</w:t>
      </w:r>
      <w:r w:rsidRPr="00F525F3">
        <w:rPr>
          <w:lang w:val="en-CA"/>
        </w:rPr>
        <w:t xml:space="preserve">, </w:t>
      </w:r>
      <w:r w:rsidRPr="008C0D9B">
        <w:rPr>
          <w:color w:val="FF0000"/>
          <w:lang w:val="en-CA"/>
        </w:rPr>
        <w:t xml:space="preserve">the Health and Safety Department </w:t>
      </w:r>
      <w:r w:rsidRPr="00F525F3">
        <w:rPr>
          <w:lang w:val="en-CA"/>
        </w:rPr>
        <w:t>and the Workers Compensation Board</w:t>
      </w:r>
      <w:r w:rsidR="00053A4E">
        <w:rPr>
          <w:lang w:val="en-CA"/>
        </w:rPr>
        <w:t xml:space="preserve"> (WCB)</w:t>
      </w:r>
      <w:r w:rsidRPr="00F525F3">
        <w:rPr>
          <w:lang w:val="en-CA"/>
        </w:rPr>
        <w:t>.</w:t>
      </w:r>
    </w:p>
    <w:p w14:paraId="5694AED5" w14:textId="77777777" w:rsidR="00294BAD" w:rsidRPr="005B5A49" w:rsidRDefault="00294BAD" w:rsidP="00294BAD">
      <w:pPr>
        <w:rPr>
          <w:b/>
          <w:lang w:val="en-CA"/>
        </w:rPr>
      </w:pPr>
      <w:r w:rsidRPr="00D80F3E">
        <w:rPr>
          <w:lang w:val="en-CA"/>
        </w:rPr>
        <w:t xml:space="preserve">Due to our various operations, we are fortunate to be able to offer </w:t>
      </w:r>
      <w:r>
        <w:rPr>
          <w:lang w:val="en-CA"/>
        </w:rPr>
        <w:t xml:space="preserve">a wide range of work accommodations. </w:t>
      </w:r>
      <w:r w:rsidRPr="005B5A49">
        <w:rPr>
          <w:b/>
          <w:lang w:val="en-CA"/>
        </w:rPr>
        <w:t>These include the ability to take more frequent breaks, work reduced hours, as well as modified or alternate work which can include sedentary duties if required.</w:t>
      </w:r>
    </w:p>
    <w:p w14:paraId="33FBC30A" w14:textId="77777777" w:rsidR="00E30CA2" w:rsidRPr="00F525F3" w:rsidRDefault="00E30CA2" w:rsidP="00F525F3">
      <w:pPr>
        <w:rPr>
          <w:color w:val="000000" w:themeColor="text1"/>
        </w:rPr>
      </w:pPr>
      <w:r w:rsidRPr="00F525F3">
        <w:rPr>
          <w:color w:val="000000" w:themeColor="text1"/>
        </w:rPr>
        <w:t>We have had an opportunity to discuss the Return to Work Program with this employee, but would also appreciate your support and involvement so that we may have a complete understanding of recommended abilities and limitations.</w:t>
      </w:r>
    </w:p>
    <w:p w14:paraId="5C761618" w14:textId="187C9155" w:rsidR="000C7300" w:rsidRPr="00F525F3" w:rsidRDefault="000C7300" w:rsidP="00F525F3">
      <w:pPr>
        <w:rPr>
          <w:lang w:val="en-CA"/>
        </w:rPr>
      </w:pPr>
      <w:r w:rsidRPr="00F525F3">
        <w:rPr>
          <w:lang w:val="en-CA"/>
        </w:rPr>
        <w:t xml:space="preserve">Please complete the attached </w:t>
      </w:r>
      <w:r w:rsidR="00294BAD" w:rsidRPr="008C0D9B">
        <w:rPr>
          <w:color w:val="FF0000"/>
          <w:lang w:val="en-CA"/>
        </w:rPr>
        <w:t xml:space="preserve">Physical </w:t>
      </w:r>
      <w:r w:rsidRPr="008C0D9B">
        <w:rPr>
          <w:color w:val="FF0000"/>
          <w:lang w:val="en-CA"/>
        </w:rPr>
        <w:t xml:space="preserve">Functional Abilities Form </w:t>
      </w:r>
      <w:r w:rsidRPr="00F525F3">
        <w:rPr>
          <w:lang w:val="en-CA"/>
        </w:rPr>
        <w:t xml:space="preserve">to assist us in providing a tailored work program for your patient. </w:t>
      </w:r>
      <w:r w:rsidR="002C5B15" w:rsidRPr="00F525F3">
        <w:rPr>
          <w:lang w:val="en-CA"/>
        </w:rPr>
        <w:t xml:space="preserve"> Please return this form to your patient prior </w:t>
      </w:r>
      <w:r w:rsidR="008C0D9B">
        <w:rPr>
          <w:lang w:val="en-CA"/>
        </w:rPr>
        <w:t xml:space="preserve">to the end of the appointment. </w:t>
      </w:r>
      <w:r w:rsidRPr="00F525F3">
        <w:rPr>
          <w:lang w:val="en-CA"/>
        </w:rPr>
        <w:t>If there are charges for the completion of the form we would be pleased to pay you directly; alternatively, should your patient pay for the form, please provide them with a paid in full receipt for us to reimburse them.</w:t>
      </w:r>
    </w:p>
    <w:p w14:paraId="393A9127" w14:textId="77777777" w:rsidR="000C7300" w:rsidRPr="00F525F3" w:rsidRDefault="000C7300" w:rsidP="00F525F3">
      <w:pPr>
        <w:rPr>
          <w:lang w:val="en-CA"/>
        </w:rPr>
      </w:pPr>
      <w:r w:rsidRPr="00F525F3">
        <w:rPr>
          <w:lang w:val="en-CA"/>
        </w:rPr>
        <w:t>If there is a concern about any duties which may be available, please note them on the form and we will ask the WCB to contact you directly for clarification.</w:t>
      </w:r>
    </w:p>
    <w:p w14:paraId="16DF575E" w14:textId="77777777" w:rsidR="000C7300" w:rsidRPr="00F525F3" w:rsidRDefault="000C7300" w:rsidP="00F525F3">
      <w:pPr>
        <w:rPr>
          <w:lang w:val="en-CA"/>
        </w:rPr>
      </w:pPr>
      <w:r w:rsidRPr="00F525F3">
        <w:rPr>
          <w:lang w:val="en-CA"/>
        </w:rPr>
        <w:t>Thank you for your assistance in treating our team member and helping us return them back to work quickly and most importantly, safely.</w:t>
      </w:r>
    </w:p>
    <w:p w14:paraId="11276E98" w14:textId="77777777" w:rsidR="00AB245B" w:rsidRPr="00F525F3" w:rsidRDefault="00AB245B" w:rsidP="00F525F3">
      <w:r w:rsidRPr="00F525F3">
        <w:t>Should you have any questions</w:t>
      </w:r>
      <w:r w:rsidR="00423971" w:rsidRPr="00F525F3">
        <w:t>, please contact me</w:t>
      </w:r>
      <w:r w:rsidR="003C5FA5" w:rsidRPr="00F525F3">
        <w:t xml:space="preserve"> at any time.</w:t>
      </w:r>
    </w:p>
    <w:p w14:paraId="767539EE" w14:textId="77777777" w:rsidR="001A5DAB" w:rsidRDefault="001A5DAB" w:rsidP="001A5DAB">
      <w:pPr>
        <w:spacing w:after="0" w:line="360" w:lineRule="auto"/>
        <w:ind w:left="60"/>
        <w:rPr>
          <w:rFonts w:cs="Times New Roman"/>
          <w:color w:val="000000"/>
          <w:szCs w:val="24"/>
          <w:lang w:val="en-CA"/>
        </w:rPr>
      </w:pPr>
    </w:p>
    <w:p w14:paraId="30CA6E99" w14:textId="77777777" w:rsidR="00053A4E" w:rsidRPr="00294BAD" w:rsidRDefault="00053A4E" w:rsidP="001A5DAB">
      <w:pPr>
        <w:spacing w:after="0" w:line="360" w:lineRule="auto"/>
        <w:ind w:left="60"/>
        <w:rPr>
          <w:rFonts w:cs="Times New Roman"/>
          <w:color w:val="1F497D" w:themeColor="text2"/>
          <w:szCs w:val="24"/>
          <w:lang w:val="en-CA"/>
        </w:rPr>
      </w:pPr>
      <w:r w:rsidRPr="00294BAD">
        <w:rPr>
          <w:rFonts w:cs="Times New Roman"/>
          <w:color w:val="1F497D" w:themeColor="text2"/>
          <w:szCs w:val="24"/>
          <w:lang w:val="en-CA"/>
        </w:rPr>
        <w:t>NAME:</w:t>
      </w:r>
    </w:p>
    <w:p w14:paraId="6101B1F5" w14:textId="77777777" w:rsidR="00053A4E" w:rsidRPr="00294BAD" w:rsidRDefault="00053A4E" w:rsidP="001A5DAB">
      <w:pPr>
        <w:spacing w:after="0" w:line="360" w:lineRule="auto"/>
        <w:ind w:left="60"/>
        <w:rPr>
          <w:rFonts w:cs="Times New Roman"/>
          <w:color w:val="1F497D" w:themeColor="text2"/>
          <w:szCs w:val="24"/>
          <w:lang w:val="en-CA"/>
        </w:rPr>
      </w:pPr>
      <w:r w:rsidRPr="00294BAD">
        <w:rPr>
          <w:rFonts w:cs="Times New Roman"/>
          <w:color w:val="1F497D" w:themeColor="text2"/>
          <w:szCs w:val="24"/>
          <w:lang w:val="en-CA"/>
        </w:rPr>
        <w:t>TITLE:</w:t>
      </w:r>
    </w:p>
    <w:p w14:paraId="1914DDB2" w14:textId="77777777" w:rsidR="00053A4E" w:rsidRPr="00294BAD" w:rsidRDefault="00053A4E" w:rsidP="001A5DAB">
      <w:pPr>
        <w:spacing w:after="0" w:line="360" w:lineRule="auto"/>
        <w:ind w:left="60"/>
        <w:rPr>
          <w:rFonts w:cs="Times New Roman"/>
          <w:color w:val="1F497D" w:themeColor="text2"/>
          <w:szCs w:val="24"/>
          <w:lang w:val="en-CA"/>
        </w:rPr>
      </w:pPr>
      <w:r w:rsidRPr="00294BAD">
        <w:rPr>
          <w:rFonts w:cs="Times New Roman"/>
          <w:color w:val="1F497D" w:themeColor="text2"/>
          <w:szCs w:val="24"/>
          <w:lang w:val="en-CA"/>
        </w:rPr>
        <w:t>COMPANY:</w:t>
      </w:r>
    </w:p>
    <w:p w14:paraId="4E9A5FB0" w14:textId="13BBF675" w:rsidR="003C5FA5" w:rsidRPr="00294BAD" w:rsidRDefault="00053A4E" w:rsidP="00294BAD">
      <w:pPr>
        <w:spacing w:after="0" w:line="360" w:lineRule="auto"/>
        <w:ind w:left="60"/>
        <w:rPr>
          <w:rFonts w:cs="Times New Roman"/>
          <w:color w:val="1F497D" w:themeColor="text2"/>
          <w:szCs w:val="24"/>
          <w:lang w:val="en-CA"/>
        </w:rPr>
      </w:pPr>
      <w:r w:rsidRPr="00294BAD">
        <w:rPr>
          <w:rFonts w:cs="Times New Roman"/>
          <w:color w:val="1F497D" w:themeColor="text2"/>
          <w:szCs w:val="24"/>
          <w:lang w:val="en-CA"/>
        </w:rPr>
        <w:t>PHONE NUMBER:</w:t>
      </w:r>
    </w:p>
    <w:p w14:paraId="789B7028" w14:textId="77777777" w:rsidR="00F525F3" w:rsidRDefault="00F525F3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14:paraId="46FCAE5A" w14:textId="50A4B968" w:rsidR="00F525F3" w:rsidRPr="007A2251" w:rsidRDefault="007A2251" w:rsidP="007A2251">
      <w:pPr>
        <w:shd w:val="clear" w:color="auto" w:fill="004987"/>
        <w:rPr>
          <w:rFonts w:eastAsia="Calibri" w:cs="Times New Roman"/>
          <w:b/>
          <w:bCs/>
          <w:sz w:val="22"/>
        </w:rPr>
      </w:pPr>
      <w:r w:rsidRPr="007A2251">
        <w:rPr>
          <w:rFonts w:eastAsia="Calibri"/>
          <w:sz w:val="22"/>
          <w:lang w:val="en-CA"/>
        </w:rPr>
        <w:lastRenderedPageBreak/>
        <w:t>To be completed in keeping with</w:t>
      </w:r>
      <w:r w:rsidRPr="007A2251">
        <w:rPr>
          <w:rFonts w:eastAsia="Calibri"/>
          <w:i/>
          <w:sz w:val="22"/>
          <w:lang w:val="en-CA"/>
        </w:rPr>
        <w:t xml:space="preserve"> Section 53 (2) </w:t>
      </w:r>
      <w:r w:rsidRPr="007A2251">
        <w:rPr>
          <w:i/>
          <w:sz w:val="22"/>
        </w:rPr>
        <w:t>Medical Informati</w:t>
      </w:r>
      <w:bookmarkStart w:id="0" w:name="_GoBack"/>
      <w:bookmarkEnd w:id="0"/>
      <w:r w:rsidRPr="007A2251">
        <w:rPr>
          <w:i/>
          <w:sz w:val="22"/>
        </w:rPr>
        <w:t xml:space="preserve">on to Third Parties and Sickness Certificates </w:t>
      </w:r>
      <w:r w:rsidRPr="007A2251">
        <w:rPr>
          <w:rFonts w:eastAsia="Calibri"/>
          <w:sz w:val="22"/>
          <w:lang w:val="en-CA"/>
        </w:rPr>
        <w:t>from</w:t>
      </w:r>
      <w:r w:rsidRPr="007A2251">
        <w:rPr>
          <w:rFonts w:eastAsia="Calibri"/>
          <w:i/>
          <w:sz w:val="22"/>
          <w:lang w:val="en-CA"/>
        </w:rPr>
        <w:t xml:space="preserve"> </w:t>
      </w:r>
      <w:r w:rsidRPr="007A2251">
        <w:rPr>
          <w:rFonts w:eastAsia="Calibri"/>
          <w:sz w:val="22"/>
          <w:lang w:val="en-CA"/>
        </w:rPr>
        <w:t xml:space="preserve">the </w:t>
      </w:r>
      <w:r w:rsidRPr="007A2251">
        <w:rPr>
          <w:rFonts w:eastAsia="Calibri"/>
          <w:i/>
          <w:sz w:val="22"/>
          <w:lang w:val="en-CA"/>
        </w:rPr>
        <w:t xml:space="preserve">Standards of Practice of Medicine (January 1, 2019)  </w:t>
      </w:r>
      <w:r w:rsidRPr="007A2251">
        <w:rPr>
          <w:rFonts w:eastAsia="Calibri"/>
          <w:sz w:val="22"/>
          <w:lang w:val="en-CA"/>
        </w:rPr>
        <w:t>Manitoba College of Physicians and Surgeons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tient information"/>
        <w:tblDescription w:val="This table asks for the patient's name and date of appointment."/>
      </w:tblPr>
      <w:tblGrid>
        <w:gridCol w:w="5508"/>
        <w:gridCol w:w="5508"/>
      </w:tblGrid>
      <w:tr w:rsidR="00F525F3" w:rsidRPr="00EC6525" w14:paraId="38325883" w14:textId="77777777" w:rsidTr="004B27AF">
        <w:trPr>
          <w:tblHeader/>
        </w:trPr>
        <w:tc>
          <w:tcPr>
            <w:tcW w:w="2500" w:type="pct"/>
          </w:tcPr>
          <w:p w14:paraId="66B99D9E" w14:textId="77777777" w:rsidR="00F525F3" w:rsidRPr="00EC6525" w:rsidRDefault="00F525F3" w:rsidP="00053A4E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1"/>
                <w:szCs w:val="21"/>
              </w:rPr>
            </w:pPr>
            <w:r w:rsidRPr="00EC6525">
              <w:rPr>
                <w:rFonts w:eastAsia="Calibri" w:cs="Times New Roman"/>
                <w:bCs/>
                <w:sz w:val="21"/>
                <w:szCs w:val="21"/>
              </w:rPr>
              <w:t>Patient’s Name:</w:t>
            </w:r>
          </w:p>
        </w:tc>
        <w:tc>
          <w:tcPr>
            <w:tcW w:w="2500" w:type="pct"/>
          </w:tcPr>
          <w:p w14:paraId="79E097F4" w14:textId="77777777" w:rsidR="00F525F3" w:rsidRPr="00EC6525" w:rsidRDefault="00F525F3" w:rsidP="00053A4E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1"/>
                <w:szCs w:val="21"/>
              </w:rPr>
            </w:pPr>
            <w:r w:rsidRPr="00EC6525">
              <w:rPr>
                <w:rFonts w:eastAsia="Calibri" w:cs="Times New Roman"/>
                <w:bCs/>
                <w:sz w:val="21"/>
                <w:szCs w:val="21"/>
              </w:rPr>
              <w:t>Date of Appointment:</w:t>
            </w:r>
          </w:p>
        </w:tc>
      </w:tr>
    </w:tbl>
    <w:p w14:paraId="7E7A7094" w14:textId="77777777" w:rsidR="00F525F3" w:rsidRPr="00EC6525" w:rsidRDefault="00F525F3" w:rsidP="00F525F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jury information"/>
        <w:tblDescription w:val="This table asks for the areas of injury and the patient's ability to work."/>
      </w:tblPr>
      <w:tblGrid>
        <w:gridCol w:w="5508"/>
        <w:gridCol w:w="5508"/>
      </w:tblGrid>
      <w:tr w:rsidR="00F525F3" w:rsidRPr="00EC6525" w14:paraId="1F9DD5A2" w14:textId="77777777" w:rsidTr="004B27AF">
        <w:trPr>
          <w:tblHeader/>
        </w:trPr>
        <w:tc>
          <w:tcPr>
            <w:tcW w:w="5508" w:type="dxa"/>
          </w:tcPr>
          <w:p w14:paraId="3A3DD98C" w14:textId="77777777" w:rsidR="00F525F3" w:rsidRPr="00EC6525" w:rsidRDefault="00F525F3" w:rsidP="00F525F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>Areas of Injury:</w:t>
            </w:r>
          </w:p>
        </w:tc>
        <w:tc>
          <w:tcPr>
            <w:tcW w:w="5508" w:type="dxa"/>
          </w:tcPr>
          <w:p w14:paraId="71CFAC65" w14:textId="77777777" w:rsidR="00EC6525" w:rsidRDefault="00F525F3" w:rsidP="00F525F3">
            <w:pPr>
              <w:autoSpaceDE w:val="0"/>
              <w:autoSpaceDN w:val="0"/>
              <w:adjustRightInd w:val="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>Is the patient</w:t>
            </w:r>
            <w:r w:rsidR="004B27AF">
              <w:rPr>
                <w:rFonts w:cs="Times New Roman"/>
                <w:bCs/>
                <w:sz w:val="21"/>
                <w:szCs w:val="21"/>
              </w:rPr>
              <w:t xml:space="preserve"> fit for full regular duties?   </w:t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Yes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  No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 </w:t>
            </w:r>
          </w:p>
          <w:p w14:paraId="4715850B" w14:textId="77777777" w:rsidR="00F525F3" w:rsidRPr="00EC6525" w:rsidRDefault="00F525F3" w:rsidP="00F525F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>(If no, complete next section.)</w:t>
            </w:r>
          </w:p>
        </w:tc>
      </w:tr>
    </w:tbl>
    <w:p w14:paraId="05196B24" w14:textId="77777777" w:rsidR="00E51FD1" w:rsidRPr="00EC6525" w:rsidRDefault="00E51FD1" w:rsidP="00E51FD1">
      <w:pPr>
        <w:spacing w:after="120" w:line="240" w:lineRule="auto"/>
        <w:rPr>
          <w:rFonts w:cs="Times New Roman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triction information"/>
        <w:tblDescription w:val="This table asks for information about the patient's restrictions related to weight and activities."/>
      </w:tblPr>
      <w:tblGrid>
        <w:gridCol w:w="3106"/>
        <w:gridCol w:w="769"/>
        <w:gridCol w:w="1183"/>
        <w:gridCol w:w="806"/>
        <w:gridCol w:w="1234"/>
        <w:gridCol w:w="776"/>
        <w:gridCol w:w="1183"/>
        <w:gridCol w:w="776"/>
        <w:gridCol w:w="1183"/>
      </w:tblGrid>
      <w:tr w:rsidR="00EC6525" w:rsidRPr="00EC6525" w14:paraId="1A3F940B" w14:textId="77777777" w:rsidTr="00740A08">
        <w:trPr>
          <w:tblHeader/>
        </w:trPr>
        <w:tc>
          <w:tcPr>
            <w:tcW w:w="1410" w:type="pct"/>
            <w:vMerge w:val="restart"/>
          </w:tcPr>
          <w:p w14:paraId="3B2FFBE6" w14:textId="77777777" w:rsidR="00EC6525" w:rsidRPr="00EC6525" w:rsidRDefault="00EC6525" w:rsidP="00E51FD1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Weight Restrictions</w:t>
            </w:r>
          </w:p>
        </w:tc>
        <w:tc>
          <w:tcPr>
            <w:tcW w:w="886" w:type="pct"/>
            <w:gridSpan w:val="2"/>
          </w:tcPr>
          <w:p w14:paraId="3ADF8CC2" w14:textId="77777777" w:rsidR="00EC6525" w:rsidRPr="00EC6525" w:rsidRDefault="00EC6525" w:rsidP="00EC6525">
            <w:pPr>
              <w:spacing w:after="12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Full Ability</w:t>
            </w:r>
          </w:p>
        </w:tc>
        <w:tc>
          <w:tcPr>
            <w:tcW w:w="926" w:type="pct"/>
            <w:gridSpan w:val="2"/>
          </w:tcPr>
          <w:p w14:paraId="2D27BF07" w14:textId="77777777" w:rsidR="00EC6525" w:rsidRPr="00EC6525" w:rsidRDefault="00EC6525" w:rsidP="00EC65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11-25kgs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/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24-55lbs</w:t>
            </w:r>
          </w:p>
        </w:tc>
        <w:tc>
          <w:tcPr>
            <w:tcW w:w="889" w:type="pct"/>
            <w:gridSpan w:val="2"/>
          </w:tcPr>
          <w:p w14:paraId="68D82D22" w14:textId="77777777" w:rsidR="00EC6525" w:rsidRPr="00EC6525" w:rsidRDefault="00EC6525" w:rsidP="00EC6525">
            <w:pPr>
              <w:spacing w:after="12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6-10kgs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/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13-23lbs</w:t>
            </w:r>
          </w:p>
        </w:tc>
        <w:tc>
          <w:tcPr>
            <w:tcW w:w="889" w:type="pct"/>
            <w:gridSpan w:val="2"/>
          </w:tcPr>
          <w:p w14:paraId="48485707" w14:textId="77777777" w:rsidR="00EC6525" w:rsidRPr="00EC6525" w:rsidRDefault="00EC6525" w:rsidP="00EC6525">
            <w:pPr>
              <w:spacing w:after="12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Up to 5kgs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/</w:t>
            </w:r>
            <w:r w:rsidR="005174B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EC6525">
              <w:rPr>
                <w:rFonts w:cs="Times New Roman"/>
                <w:b/>
                <w:sz w:val="21"/>
                <w:szCs w:val="21"/>
              </w:rPr>
              <w:t>12lbs</w:t>
            </w:r>
          </w:p>
        </w:tc>
      </w:tr>
      <w:tr w:rsidR="00EC6525" w:rsidRPr="00EC6525" w14:paraId="69A0F48F" w14:textId="77777777" w:rsidTr="00740A08">
        <w:tc>
          <w:tcPr>
            <w:tcW w:w="1410" w:type="pct"/>
            <w:vMerge/>
          </w:tcPr>
          <w:p w14:paraId="141F1E13" w14:textId="77777777" w:rsidR="00EC6525" w:rsidRPr="00EC6525" w:rsidRDefault="00EC6525" w:rsidP="00E51FD1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349" w:type="pct"/>
          </w:tcPr>
          <w:p w14:paraId="08D17B99" w14:textId="77777777" w:rsidR="00EC6525" w:rsidRPr="00EC6525" w:rsidRDefault="00EC6525" w:rsidP="00E51FD1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pine</w:t>
            </w:r>
          </w:p>
        </w:tc>
        <w:tc>
          <w:tcPr>
            <w:tcW w:w="537" w:type="pct"/>
          </w:tcPr>
          <w:p w14:paraId="677F5500" w14:textId="77777777" w:rsidR="00EC6525" w:rsidRPr="00EC6525" w:rsidRDefault="00EC6525" w:rsidP="00E51FD1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Extremity</w:t>
            </w:r>
          </w:p>
        </w:tc>
        <w:tc>
          <w:tcPr>
            <w:tcW w:w="366" w:type="pct"/>
          </w:tcPr>
          <w:p w14:paraId="1AECD897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pine</w:t>
            </w:r>
          </w:p>
        </w:tc>
        <w:tc>
          <w:tcPr>
            <w:tcW w:w="560" w:type="pct"/>
          </w:tcPr>
          <w:p w14:paraId="0B3DC870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Extremity</w:t>
            </w:r>
          </w:p>
        </w:tc>
        <w:tc>
          <w:tcPr>
            <w:tcW w:w="352" w:type="pct"/>
          </w:tcPr>
          <w:p w14:paraId="5C3F3146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pine</w:t>
            </w:r>
          </w:p>
        </w:tc>
        <w:tc>
          <w:tcPr>
            <w:tcW w:w="537" w:type="pct"/>
          </w:tcPr>
          <w:p w14:paraId="7F523A4B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Extremity</w:t>
            </w:r>
          </w:p>
        </w:tc>
        <w:tc>
          <w:tcPr>
            <w:tcW w:w="352" w:type="pct"/>
          </w:tcPr>
          <w:p w14:paraId="109356B8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pine</w:t>
            </w:r>
          </w:p>
        </w:tc>
        <w:tc>
          <w:tcPr>
            <w:tcW w:w="537" w:type="pct"/>
          </w:tcPr>
          <w:p w14:paraId="7F7293E7" w14:textId="77777777" w:rsidR="00EC6525" w:rsidRPr="00EC6525" w:rsidRDefault="00EC6525" w:rsidP="00053A4E">
            <w:pPr>
              <w:spacing w:after="120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Extremity</w:t>
            </w:r>
          </w:p>
        </w:tc>
      </w:tr>
      <w:tr w:rsidR="004B27AF" w:rsidRPr="00EC6525" w14:paraId="199CFE0A" w14:textId="77777777" w:rsidTr="00740A08">
        <w:tc>
          <w:tcPr>
            <w:tcW w:w="1410" w:type="pct"/>
            <w:vAlign w:val="center"/>
          </w:tcPr>
          <w:p w14:paraId="5ED304AA" w14:textId="77777777" w:rsidR="004B27AF" w:rsidRPr="00EC6525" w:rsidRDefault="004B27AF" w:rsidP="004B27AF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Lift/Carry - Floor to Waist  </w:t>
            </w:r>
          </w:p>
        </w:tc>
        <w:tc>
          <w:tcPr>
            <w:tcW w:w="349" w:type="pct"/>
          </w:tcPr>
          <w:p w14:paraId="6066CB1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628B242C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66" w:type="pct"/>
          </w:tcPr>
          <w:p w14:paraId="0EF7A9D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60" w:type="pct"/>
          </w:tcPr>
          <w:p w14:paraId="4E3C631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</w:tcPr>
          <w:p w14:paraId="7DB35BF3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64DB6240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</w:tcPr>
          <w:p w14:paraId="4F551D85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0F5A6337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4B27AF" w:rsidRPr="00EC6525" w14:paraId="142E23CD" w14:textId="77777777" w:rsidTr="00740A08">
        <w:tc>
          <w:tcPr>
            <w:tcW w:w="1410" w:type="pct"/>
            <w:vAlign w:val="center"/>
          </w:tcPr>
          <w:p w14:paraId="36CA7CEE" w14:textId="77777777" w:rsidR="004B27AF" w:rsidRPr="00EC6525" w:rsidRDefault="004B27AF" w:rsidP="004B27AF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Lift/Carry - Waist to Shoulder </w:t>
            </w:r>
          </w:p>
        </w:tc>
        <w:tc>
          <w:tcPr>
            <w:tcW w:w="349" w:type="pct"/>
          </w:tcPr>
          <w:p w14:paraId="11279240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36226848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66" w:type="pct"/>
          </w:tcPr>
          <w:p w14:paraId="6107737D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60" w:type="pct"/>
          </w:tcPr>
          <w:p w14:paraId="75E65A5F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</w:tcPr>
          <w:p w14:paraId="2125F828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48ADE3EF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</w:tcPr>
          <w:p w14:paraId="520E13A7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</w:tcPr>
          <w:p w14:paraId="0114C09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4B27AF" w:rsidRPr="00EC6525" w14:paraId="36EB69C4" w14:textId="77777777" w:rsidTr="00740A08">
        <w:tc>
          <w:tcPr>
            <w:tcW w:w="1410" w:type="pct"/>
            <w:tcBorders>
              <w:bottom w:val="single" w:sz="4" w:space="0" w:color="auto"/>
            </w:tcBorders>
            <w:vAlign w:val="center"/>
          </w:tcPr>
          <w:p w14:paraId="49201E01" w14:textId="77777777" w:rsidR="004B27AF" w:rsidRPr="00EC6525" w:rsidRDefault="004B27AF" w:rsidP="004B27AF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Lift/Carry - Above Shoulder 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02BE9FC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FBC53F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56EF2365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2F2DB7A7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7EB52F8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9DAAAA4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4D1386A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96DDE06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4B27AF" w:rsidRPr="00EC6525" w14:paraId="729941B8" w14:textId="77777777" w:rsidTr="00740A08">
        <w:tc>
          <w:tcPr>
            <w:tcW w:w="1410" w:type="pct"/>
            <w:tcBorders>
              <w:bottom w:val="nil"/>
            </w:tcBorders>
            <w:vAlign w:val="center"/>
          </w:tcPr>
          <w:p w14:paraId="00455907" w14:textId="77777777" w:rsidR="004B27AF" w:rsidRPr="00EC6525" w:rsidRDefault="004B27AF" w:rsidP="004B27AF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Push/Pull </w:t>
            </w:r>
          </w:p>
        </w:tc>
        <w:tc>
          <w:tcPr>
            <w:tcW w:w="349" w:type="pct"/>
            <w:tcBorders>
              <w:bottom w:val="nil"/>
            </w:tcBorders>
          </w:tcPr>
          <w:p w14:paraId="7F750654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nil"/>
            </w:tcBorders>
          </w:tcPr>
          <w:p w14:paraId="4780CBD6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66" w:type="pct"/>
            <w:tcBorders>
              <w:bottom w:val="nil"/>
            </w:tcBorders>
          </w:tcPr>
          <w:p w14:paraId="3318BA9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60" w:type="pct"/>
            <w:tcBorders>
              <w:bottom w:val="nil"/>
            </w:tcBorders>
          </w:tcPr>
          <w:p w14:paraId="56BC0C20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  <w:tcBorders>
              <w:bottom w:val="nil"/>
            </w:tcBorders>
          </w:tcPr>
          <w:p w14:paraId="072A0178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nil"/>
            </w:tcBorders>
          </w:tcPr>
          <w:p w14:paraId="718703E6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352" w:type="pct"/>
            <w:tcBorders>
              <w:bottom w:val="nil"/>
            </w:tcBorders>
          </w:tcPr>
          <w:p w14:paraId="63AD8E4E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sym w:font="Symbol" w:char="F0FF"/>
            </w:r>
          </w:p>
        </w:tc>
        <w:tc>
          <w:tcPr>
            <w:tcW w:w="537" w:type="pct"/>
            <w:tcBorders>
              <w:bottom w:val="nil"/>
            </w:tcBorders>
          </w:tcPr>
          <w:p w14:paraId="14393B01" w14:textId="77777777" w:rsidR="004B27AF" w:rsidRPr="00EC6525" w:rsidRDefault="004B27AF" w:rsidP="004B27AF">
            <w:pPr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</w:tbl>
    <w:p w14:paraId="7C7B1E0F" w14:textId="77777777" w:rsidR="00740A08" w:rsidRDefault="00740A08" w:rsidP="00740A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"/>
          <w:szCs w:val="2"/>
        </w:rPr>
      </w:pPr>
      <w:r w:rsidRPr="00EC6525">
        <w:rPr>
          <w:rFonts w:cs="Times New Roman"/>
          <w:sz w:val="21"/>
          <w:szCs w:val="21"/>
        </w:rPr>
        <w:t>*If abilities above are frequent, occasional or other, please outline details in comments section.*</w:t>
      </w:r>
    </w:p>
    <w:p w14:paraId="1A3D2D26" w14:textId="77777777" w:rsidR="00740A08" w:rsidRPr="00740A08" w:rsidRDefault="00740A08" w:rsidP="00740A08">
      <w:pPr>
        <w:pStyle w:val="NoSpacing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triction information"/>
        <w:tblDescription w:val="This table asks for information about the patient's restrictions related to weight and activities."/>
      </w:tblPr>
      <w:tblGrid>
        <w:gridCol w:w="3227"/>
        <w:gridCol w:w="1948"/>
        <w:gridCol w:w="1948"/>
        <w:gridCol w:w="1948"/>
        <w:gridCol w:w="1945"/>
      </w:tblGrid>
      <w:tr w:rsidR="00740A08" w:rsidRPr="00EC6525" w14:paraId="76BDCD56" w14:textId="77777777" w:rsidTr="00740A08">
        <w:trPr>
          <w:trHeight w:val="419"/>
          <w:tblHeader/>
        </w:trPr>
        <w:tc>
          <w:tcPr>
            <w:tcW w:w="1465" w:type="pct"/>
            <w:shd w:val="clear" w:color="auto" w:fill="auto"/>
            <w:vAlign w:val="center"/>
          </w:tcPr>
          <w:p w14:paraId="37F9BC7C" w14:textId="77777777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Activitie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2C0A4F0" w14:textId="77777777" w:rsidR="00E51FD1" w:rsidRPr="00EC6525" w:rsidRDefault="00E51FD1" w:rsidP="00EC652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Full Ability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3842E08" w14:textId="77777777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Frequently</w:t>
            </w:r>
          </w:p>
          <w:p w14:paraId="70E6AE24" w14:textId="77777777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(up to 66% / day)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CB385A0" w14:textId="77777777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Occasionally</w:t>
            </w:r>
          </w:p>
          <w:p w14:paraId="6E1A305A" w14:textId="77777777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(up to 33% / day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DBDD5BE" w14:textId="2EE2BE5B" w:rsidR="00E51FD1" w:rsidRPr="00EC6525" w:rsidRDefault="00E51FD1" w:rsidP="00053A4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C6525">
              <w:rPr>
                <w:rFonts w:cs="Times New Roman"/>
                <w:b/>
                <w:sz w:val="21"/>
                <w:szCs w:val="21"/>
              </w:rPr>
              <w:t>Should Not Perform</w:t>
            </w:r>
            <w:r w:rsidR="003C6760">
              <w:rPr>
                <w:rFonts w:cs="Times New Roman"/>
                <w:b/>
                <w:sz w:val="21"/>
                <w:szCs w:val="21"/>
              </w:rPr>
              <w:t xml:space="preserve"> - Please Explain Below</w:t>
            </w:r>
          </w:p>
        </w:tc>
      </w:tr>
      <w:tr w:rsidR="00740A08" w:rsidRPr="00EC6525" w14:paraId="3AE4779E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6A7B4B0F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Walk</w:t>
            </w:r>
          </w:p>
        </w:tc>
        <w:tc>
          <w:tcPr>
            <w:tcW w:w="884" w:type="pct"/>
            <w:shd w:val="clear" w:color="auto" w:fill="auto"/>
          </w:tcPr>
          <w:p w14:paraId="16FB712B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4731359E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45E2D4AD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2A05C85E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07102D3B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69CDCE73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tand</w:t>
            </w:r>
          </w:p>
        </w:tc>
        <w:tc>
          <w:tcPr>
            <w:tcW w:w="884" w:type="pct"/>
            <w:shd w:val="clear" w:color="auto" w:fill="auto"/>
          </w:tcPr>
          <w:p w14:paraId="1775FAC1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242183F3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34CFBFD8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20FF8EA6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30FC3AF6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12A3E962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it/Sedentary</w:t>
            </w:r>
          </w:p>
        </w:tc>
        <w:tc>
          <w:tcPr>
            <w:tcW w:w="884" w:type="pct"/>
            <w:shd w:val="clear" w:color="auto" w:fill="auto"/>
          </w:tcPr>
          <w:p w14:paraId="353D09E0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01B0B5D6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733C95F3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765188DB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436461AB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576EBD84" w14:textId="3D8EF2A8" w:rsidR="00E51FD1" w:rsidRPr="00EC6525" w:rsidRDefault="00F96103" w:rsidP="00053A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imb (S</w:t>
            </w:r>
            <w:r w:rsidR="00A10BA2">
              <w:rPr>
                <w:rFonts w:cs="Times New Roman"/>
                <w:sz w:val="21"/>
                <w:szCs w:val="21"/>
              </w:rPr>
              <w:t>tairs/L</w:t>
            </w:r>
            <w:r w:rsidR="00E51FD1" w:rsidRPr="00EC6525">
              <w:rPr>
                <w:rFonts w:cs="Times New Roman"/>
                <w:sz w:val="21"/>
                <w:szCs w:val="21"/>
              </w:rPr>
              <w:t>adder)</w:t>
            </w:r>
          </w:p>
        </w:tc>
        <w:tc>
          <w:tcPr>
            <w:tcW w:w="884" w:type="pct"/>
            <w:shd w:val="clear" w:color="auto" w:fill="auto"/>
          </w:tcPr>
          <w:p w14:paraId="4E695C1A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3AFF218B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68B6B200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43D7A867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5CAEF984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7D03A653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Bend</w:t>
            </w:r>
          </w:p>
        </w:tc>
        <w:tc>
          <w:tcPr>
            <w:tcW w:w="884" w:type="pct"/>
            <w:shd w:val="clear" w:color="auto" w:fill="auto"/>
          </w:tcPr>
          <w:p w14:paraId="1010A9C1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6A4CFE4B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26C47164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593EE39E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4F112279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3FA723FB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Twist</w:t>
            </w:r>
          </w:p>
        </w:tc>
        <w:tc>
          <w:tcPr>
            <w:tcW w:w="884" w:type="pct"/>
            <w:shd w:val="clear" w:color="auto" w:fill="auto"/>
          </w:tcPr>
          <w:p w14:paraId="0A1C24A9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74B71E04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30076941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275DA860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3B5F6788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5F644D41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Squat</w:t>
            </w:r>
          </w:p>
        </w:tc>
        <w:tc>
          <w:tcPr>
            <w:tcW w:w="884" w:type="pct"/>
            <w:shd w:val="clear" w:color="auto" w:fill="auto"/>
          </w:tcPr>
          <w:p w14:paraId="25F49387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32CC5E83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65529178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2BA3862E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0B29E7AC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5613978F" w14:textId="77777777" w:rsidR="00E51FD1" w:rsidRPr="00EC6525" w:rsidRDefault="00E51FD1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Kneel</w:t>
            </w:r>
          </w:p>
        </w:tc>
        <w:tc>
          <w:tcPr>
            <w:tcW w:w="884" w:type="pct"/>
            <w:shd w:val="clear" w:color="auto" w:fill="auto"/>
          </w:tcPr>
          <w:p w14:paraId="48AA29E8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431684C5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51F04B16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0A7D7CD0" w14:textId="77777777" w:rsidR="00E51FD1" w:rsidRPr="00EC6525" w:rsidRDefault="00E51FD1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C90751" w:rsidRPr="00EC6525" w14:paraId="436F5546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61A9561F" w14:textId="77777777" w:rsidR="00C90751" w:rsidRPr="00EC6525" w:rsidRDefault="00C90751" w:rsidP="00EC6525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Grip/Grasp </w:t>
            </w:r>
          </w:p>
        </w:tc>
        <w:tc>
          <w:tcPr>
            <w:tcW w:w="884" w:type="pct"/>
            <w:shd w:val="clear" w:color="auto" w:fill="auto"/>
          </w:tcPr>
          <w:p w14:paraId="3859DCA5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6A7289AB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47185C42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3" w:type="pct"/>
            <w:shd w:val="clear" w:color="auto" w:fill="auto"/>
          </w:tcPr>
          <w:p w14:paraId="0C98227A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C90751" w:rsidRPr="00EC6525" w14:paraId="6B1951F9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212725B0" w14:textId="77777777" w:rsidR="00C90751" w:rsidRPr="00EC6525" w:rsidRDefault="00C90751" w:rsidP="00EC6525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Hand Dexterity </w:t>
            </w:r>
          </w:p>
        </w:tc>
        <w:tc>
          <w:tcPr>
            <w:tcW w:w="884" w:type="pct"/>
            <w:shd w:val="clear" w:color="auto" w:fill="auto"/>
          </w:tcPr>
          <w:p w14:paraId="75DDA0CF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526F172A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0AD88ABD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3" w:type="pct"/>
            <w:shd w:val="clear" w:color="auto" w:fill="auto"/>
          </w:tcPr>
          <w:p w14:paraId="304F3E64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C90751" w:rsidRPr="00EC6525" w14:paraId="0CC5720D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456AC0E2" w14:textId="77777777" w:rsidR="00C90751" w:rsidRPr="00EC6525" w:rsidRDefault="00C90751" w:rsidP="00EC6525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Reach Overhead </w:t>
            </w:r>
          </w:p>
        </w:tc>
        <w:tc>
          <w:tcPr>
            <w:tcW w:w="884" w:type="pct"/>
            <w:shd w:val="clear" w:color="auto" w:fill="auto"/>
          </w:tcPr>
          <w:p w14:paraId="2B7668A8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7899C49A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3E184467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3" w:type="pct"/>
            <w:shd w:val="clear" w:color="auto" w:fill="auto"/>
          </w:tcPr>
          <w:p w14:paraId="4404F205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C90751" w:rsidRPr="00EC6525" w14:paraId="1E97693F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0DB51419" w14:textId="77777777" w:rsidR="00C90751" w:rsidRPr="00EC6525" w:rsidRDefault="00C90751" w:rsidP="00EC6525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Reach Below Shoulder </w:t>
            </w:r>
          </w:p>
        </w:tc>
        <w:tc>
          <w:tcPr>
            <w:tcW w:w="884" w:type="pct"/>
            <w:shd w:val="clear" w:color="auto" w:fill="auto"/>
          </w:tcPr>
          <w:p w14:paraId="76D0BF79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414E6E3B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78E7AF36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3" w:type="pct"/>
            <w:shd w:val="clear" w:color="auto" w:fill="auto"/>
          </w:tcPr>
          <w:p w14:paraId="6B39AC64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C90751" w:rsidRPr="00EC6525" w14:paraId="6D1170EC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31AD6589" w14:textId="77777777" w:rsidR="00C90751" w:rsidRPr="00EC6525" w:rsidRDefault="00C90751" w:rsidP="00EC6525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 xml:space="preserve">Repetitive Motion </w:t>
            </w:r>
          </w:p>
        </w:tc>
        <w:tc>
          <w:tcPr>
            <w:tcW w:w="884" w:type="pct"/>
            <w:shd w:val="clear" w:color="auto" w:fill="auto"/>
          </w:tcPr>
          <w:p w14:paraId="641D15D4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4ADB56C8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4" w:type="pct"/>
            <w:shd w:val="clear" w:color="auto" w:fill="auto"/>
          </w:tcPr>
          <w:p w14:paraId="5B9D1EA8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  <w:tc>
          <w:tcPr>
            <w:tcW w:w="883" w:type="pct"/>
            <w:shd w:val="clear" w:color="auto" w:fill="auto"/>
          </w:tcPr>
          <w:p w14:paraId="35ADF15E" w14:textId="77777777" w:rsidR="00C90751" w:rsidRPr="00EC6525" w:rsidRDefault="00C90751" w:rsidP="00053A4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L   R</w:t>
            </w:r>
          </w:p>
        </w:tc>
      </w:tr>
      <w:tr w:rsidR="00740A08" w:rsidRPr="00EC6525" w14:paraId="321DAB53" w14:textId="77777777" w:rsidTr="00740A08">
        <w:trPr>
          <w:trHeight w:val="58"/>
        </w:trPr>
        <w:tc>
          <w:tcPr>
            <w:tcW w:w="1465" w:type="pct"/>
            <w:shd w:val="clear" w:color="auto" w:fill="auto"/>
            <w:vAlign w:val="center"/>
          </w:tcPr>
          <w:p w14:paraId="5125FC67" w14:textId="60838B84" w:rsidR="00EC6525" w:rsidRPr="00EC6525" w:rsidRDefault="00294BAD" w:rsidP="00294BA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riving (I</w:t>
            </w:r>
            <w:r w:rsidR="00EC6525" w:rsidRPr="00EC6525">
              <w:rPr>
                <w:rFonts w:cs="Times New Roman"/>
                <w:sz w:val="21"/>
                <w:szCs w:val="21"/>
              </w:rPr>
              <w:t>f no please explain)</w:t>
            </w:r>
          </w:p>
        </w:tc>
        <w:tc>
          <w:tcPr>
            <w:tcW w:w="884" w:type="pct"/>
            <w:shd w:val="clear" w:color="auto" w:fill="auto"/>
          </w:tcPr>
          <w:p w14:paraId="3950E032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6EB5C3C4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4E241BBB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5A48B391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0CC0D8CE" w14:textId="77777777" w:rsidTr="00740A08">
        <w:trPr>
          <w:trHeight w:val="288"/>
        </w:trPr>
        <w:tc>
          <w:tcPr>
            <w:tcW w:w="1465" w:type="pct"/>
            <w:shd w:val="clear" w:color="auto" w:fill="auto"/>
            <w:vAlign w:val="center"/>
          </w:tcPr>
          <w:p w14:paraId="37426D57" w14:textId="77777777" w:rsidR="00EC6525" w:rsidRPr="00EC6525" w:rsidRDefault="00EC6525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Use Public Transportation</w:t>
            </w:r>
          </w:p>
        </w:tc>
        <w:tc>
          <w:tcPr>
            <w:tcW w:w="884" w:type="pct"/>
            <w:shd w:val="clear" w:color="auto" w:fill="auto"/>
          </w:tcPr>
          <w:p w14:paraId="0A696273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07F27FF7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</w:tcPr>
          <w:p w14:paraId="7D23E451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auto"/>
          </w:tcPr>
          <w:p w14:paraId="64FB0377" w14:textId="77777777" w:rsidR="00EC6525" w:rsidRPr="00EC6525" w:rsidRDefault="00EC6525" w:rsidP="00053A4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5D4A11E1" w14:textId="77777777" w:rsidR="00E51FD1" w:rsidRPr="00EC6525" w:rsidRDefault="00E51FD1" w:rsidP="00E51FD1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turn to Work information"/>
        <w:tblDescription w:val="This table asks for information about the patient's ability to return to work and the healthcare provider's contact information."/>
      </w:tblPr>
      <w:tblGrid>
        <w:gridCol w:w="5508"/>
        <w:gridCol w:w="5508"/>
      </w:tblGrid>
      <w:tr w:rsidR="00EC6525" w:rsidRPr="00EC6525" w14:paraId="7A161E60" w14:textId="77777777" w:rsidTr="00EC6525">
        <w:tc>
          <w:tcPr>
            <w:tcW w:w="5508" w:type="dxa"/>
          </w:tcPr>
          <w:p w14:paraId="2539F25D" w14:textId="77777777" w:rsidR="00EC6525" w:rsidRPr="00EC6525" w:rsidRDefault="00EC6525" w:rsidP="00E51FD1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>Estimated duration of limitations:</w:t>
            </w:r>
          </w:p>
        </w:tc>
        <w:tc>
          <w:tcPr>
            <w:tcW w:w="5508" w:type="dxa"/>
          </w:tcPr>
          <w:p w14:paraId="3B139A60" w14:textId="77777777" w:rsidR="00EC6525" w:rsidRPr="00EC6525" w:rsidRDefault="00EC6525" w:rsidP="00E51FD1">
            <w:pPr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 xml:space="preserve">Complete recovery expected:   Yes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  No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</w:p>
        </w:tc>
      </w:tr>
      <w:tr w:rsidR="00A130DC" w:rsidRPr="00EC6525" w14:paraId="3D6F29F8" w14:textId="77777777" w:rsidTr="00053A4E">
        <w:tc>
          <w:tcPr>
            <w:tcW w:w="11016" w:type="dxa"/>
            <w:gridSpan w:val="2"/>
          </w:tcPr>
          <w:p w14:paraId="443196B3" w14:textId="20A863CE" w:rsidR="00A130DC" w:rsidRPr="00EC6525" w:rsidRDefault="00A130DC" w:rsidP="00EC6525">
            <w:pPr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Does the worker have a pre-existing condition involving</w:t>
            </w:r>
            <w:r w:rsidRPr="00A130DC">
              <w:rPr>
                <w:rFonts w:cs="Times New Roman"/>
                <w:bCs/>
                <w:sz w:val="21"/>
                <w:szCs w:val="21"/>
              </w:rPr>
              <w:t> the same area of injury which may prolong or impact their rate of recover</w:t>
            </w:r>
            <w:r>
              <w:rPr>
                <w:rFonts w:cs="Times New Roman"/>
                <w:bCs/>
                <w:sz w:val="21"/>
                <w:szCs w:val="21"/>
              </w:rPr>
              <w:t xml:space="preserve">y?     </w:t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Yes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  No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</w:p>
        </w:tc>
      </w:tr>
      <w:tr w:rsidR="00EC6525" w:rsidRPr="00EC6525" w14:paraId="6EA4ACA8" w14:textId="77777777" w:rsidTr="00053A4E">
        <w:tc>
          <w:tcPr>
            <w:tcW w:w="11016" w:type="dxa"/>
            <w:gridSpan w:val="2"/>
          </w:tcPr>
          <w:p w14:paraId="3D985059" w14:textId="3BC2E2AD" w:rsidR="00EC6525" w:rsidRPr="00EC6525" w:rsidRDefault="00EC6525" w:rsidP="00EC6525">
            <w:pPr>
              <w:rPr>
                <w:rFonts w:cs="Times New Roman"/>
                <w:bCs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 xml:space="preserve">Recommended work hours:   Full Time Hours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  Reduced Hours   </w:t>
            </w:r>
            <w:r w:rsidRPr="00EC6525">
              <w:rPr>
                <w:rFonts w:cs="Times New Roman"/>
                <w:bCs/>
                <w:sz w:val="21"/>
                <w:szCs w:val="21"/>
              </w:rPr>
              <w:sym w:font="Symbol" w:char="F0FF"/>
            </w:r>
            <w:r w:rsidR="00F96103">
              <w:rPr>
                <w:rFonts w:cs="Times New Roman"/>
                <w:bCs/>
                <w:sz w:val="21"/>
                <w:szCs w:val="21"/>
              </w:rPr>
              <w:t xml:space="preserve"> (P</w:t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lease </w:t>
            </w:r>
            <w:r w:rsidR="00F96103">
              <w:rPr>
                <w:rFonts w:cs="Times New Roman"/>
                <w:bCs/>
                <w:sz w:val="21"/>
                <w:szCs w:val="21"/>
              </w:rPr>
              <w:t>provide</w:t>
            </w:r>
            <w:r w:rsidRPr="00EC6525">
              <w:rPr>
                <w:rFonts w:cs="Times New Roman"/>
                <w:bCs/>
                <w:sz w:val="21"/>
                <w:szCs w:val="21"/>
              </w:rPr>
              <w:t xml:space="preserve"> daily/weekly schedule)</w:t>
            </w:r>
          </w:p>
          <w:p w14:paraId="52F3D0F8" w14:textId="77777777" w:rsidR="004B27AF" w:rsidRPr="00EC6525" w:rsidRDefault="004B27AF" w:rsidP="00E51FD1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14EBDD97" w14:textId="77777777" w:rsidTr="00EC6525">
        <w:tc>
          <w:tcPr>
            <w:tcW w:w="5508" w:type="dxa"/>
          </w:tcPr>
          <w:p w14:paraId="3E809ED2" w14:textId="77777777" w:rsidR="00740A08" w:rsidRPr="00EC6525" w:rsidRDefault="00740A08" w:rsidP="00E51FD1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bCs/>
                <w:sz w:val="21"/>
                <w:szCs w:val="21"/>
              </w:rPr>
              <w:t>Reassessment Date:</w:t>
            </w:r>
          </w:p>
        </w:tc>
        <w:tc>
          <w:tcPr>
            <w:tcW w:w="5508" w:type="dxa"/>
            <w:vMerge w:val="restart"/>
          </w:tcPr>
          <w:p w14:paraId="39618750" w14:textId="77777777" w:rsidR="00740A08" w:rsidRDefault="00740A08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Healthcare Professional Name/Address/Phone/Fax or STAMP</w:t>
            </w:r>
          </w:p>
          <w:p w14:paraId="0921DB77" w14:textId="77777777" w:rsidR="00E32114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  <w:p w14:paraId="72ED1DEC" w14:textId="77777777" w:rsidR="00E32114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  <w:p w14:paraId="0DA1E1B2" w14:textId="77777777" w:rsidR="00E32114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  <w:p w14:paraId="165C1FFD" w14:textId="77777777" w:rsidR="00E32114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  <w:p w14:paraId="6743FAD5" w14:textId="77777777" w:rsidR="00E32114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  <w:p w14:paraId="75533A2E" w14:textId="2575F3FC" w:rsidR="00E32114" w:rsidRPr="00EC6525" w:rsidRDefault="00E32114" w:rsidP="00053A4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26126387" w14:textId="77777777" w:rsidTr="00A130DC">
        <w:trPr>
          <w:trHeight w:val="575"/>
        </w:trPr>
        <w:tc>
          <w:tcPr>
            <w:tcW w:w="5508" w:type="dxa"/>
            <w:vMerge w:val="restart"/>
          </w:tcPr>
          <w:p w14:paraId="37A0AC78" w14:textId="02741719" w:rsidR="00740A08" w:rsidRPr="00740A08" w:rsidRDefault="003C6760" w:rsidP="00E51FD1">
            <w:pPr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Additional Comments/ Rationale</w:t>
            </w:r>
          </w:p>
        </w:tc>
        <w:tc>
          <w:tcPr>
            <w:tcW w:w="5508" w:type="dxa"/>
            <w:vMerge/>
          </w:tcPr>
          <w:p w14:paraId="2A053D6E" w14:textId="77777777" w:rsidR="00740A08" w:rsidRPr="00EC6525" w:rsidRDefault="00740A08" w:rsidP="00053A4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40A08" w:rsidRPr="00EC6525" w14:paraId="760ED3CB" w14:textId="77777777" w:rsidTr="007A2251">
        <w:trPr>
          <w:trHeight w:val="467"/>
        </w:trPr>
        <w:tc>
          <w:tcPr>
            <w:tcW w:w="5508" w:type="dxa"/>
            <w:vMerge/>
          </w:tcPr>
          <w:p w14:paraId="2A80FF39" w14:textId="77777777" w:rsidR="00740A08" w:rsidRPr="00EC6525" w:rsidRDefault="00740A08" w:rsidP="00E51FD1">
            <w:pPr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5508" w:type="dxa"/>
          </w:tcPr>
          <w:p w14:paraId="31CBE4A1" w14:textId="77777777" w:rsidR="00740A08" w:rsidRPr="00EC6525" w:rsidRDefault="00740A08" w:rsidP="00053A4E">
            <w:pPr>
              <w:rPr>
                <w:rFonts w:cs="Times New Roman"/>
                <w:sz w:val="21"/>
                <w:szCs w:val="21"/>
              </w:rPr>
            </w:pPr>
            <w:r w:rsidRPr="00EC6525">
              <w:rPr>
                <w:rFonts w:cs="Times New Roman"/>
                <w:sz w:val="21"/>
                <w:szCs w:val="21"/>
              </w:rPr>
              <w:t>Date:</w:t>
            </w:r>
          </w:p>
        </w:tc>
      </w:tr>
    </w:tbl>
    <w:p w14:paraId="5A856C04" w14:textId="77777777" w:rsidR="000C7300" w:rsidRPr="00EC6525" w:rsidRDefault="000C7300" w:rsidP="00546754">
      <w:pPr>
        <w:pStyle w:val="Default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sectPr w:rsidR="000C7300" w:rsidRPr="00EC6525" w:rsidSect="00546754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491F" w14:textId="77777777" w:rsidR="00CB4E48" w:rsidRDefault="00CB4E48" w:rsidP="009B4836">
      <w:pPr>
        <w:spacing w:after="0" w:line="240" w:lineRule="auto"/>
      </w:pPr>
      <w:r>
        <w:separator/>
      </w:r>
    </w:p>
  </w:endnote>
  <w:endnote w:type="continuationSeparator" w:id="0">
    <w:p w14:paraId="44412F76" w14:textId="77777777" w:rsidR="00CB4E48" w:rsidRDefault="00CB4E48" w:rsidP="009B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E0D3B" w14:textId="77777777" w:rsidR="00546754" w:rsidRPr="00BE7564" w:rsidRDefault="00546754" w:rsidP="00546754">
    <w:pPr>
      <w:pStyle w:val="Footer"/>
      <w:jc w:val="center"/>
      <w:rPr>
        <w:rFonts w:ascii="Century Gothic" w:hAnsi="Century Gothic"/>
        <w:b/>
        <w:color w:val="053674"/>
      </w:rPr>
    </w:pPr>
    <w:r w:rsidRPr="00BE7564">
      <w:rPr>
        <w:rFonts w:ascii="Century Gothic" w:hAnsi="Century Gothic"/>
        <w:b/>
        <w:color w:val="053674"/>
      </w:rPr>
      <w:t>Please return completed form to your patient prior to the end of the appointment.</w:t>
    </w:r>
  </w:p>
  <w:p w14:paraId="03DA6295" w14:textId="77777777" w:rsidR="00546754" w:rsidRDefault="0054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084D" w14:textId="77777777" w:rsidR="00CB4E48" w:rsidRDefault="00CB4E48" w:rsidP="009B4836">
      <w:pPr>
        <w:spacing w:after="0" w:line="240" w:lineRule="auto"/>
      </w:pPr>
      <w:r>
        <w:separator/>
      </w:r>
    </w:p>
  </w:footnote>
  <w:footnote w:type="continuationSeparator" w:id="0">
    <w:p w14:paraId="4C0CCF6E" w14:textId="77777777" w:rsidR="00CB4E48" w:rsidRDefault="00CB4E48" w:rsidP="009B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4EB8" w14:textId="42A36487" w:rsidR="00053A4E" w:rsidRPr="00CF0BB3" w:rsidRDefault="00053A4E" w:rsidP="00740A08">
    <w:pPr>
      <w:tabs>
        <w:tab w:val="right" w:pos="10773"/>
      </w:tabs>
      <w:spacing w:after="0"/>
      <w:rPr>
        <w:rFonts w:ascii="Century Gothic" w:hAnsi="Century Gothic"/>
        <w:b/>
        <w:color w:val="004987"/>
        <w:sz w:val="36"/>
        <w:szCs w:val="36"/>
      </w:rPr>
    </w:pPr>
    <w:r w:rsidRPr="00740A08">
      <w:rPr>
        <w:b/>
        <w:bdr w:val="single" w:sz="4" w:space="0" w:color="auto"/>
      </w:rPr>
      <w:t>Insert Logo Here</w:t>
    </w:r>
    <w:r w:rsidRPr="00F525F3">
      <w:rPr>
        <w:rFonts w:ascii="Century Gothic" w:hAnsi="Century Gothic"/>
        <w:b/>
        <w:color w:val="004987"/>
        <w:sz w:val="36"/>
        <w:szCs w:val="36"/>
      </w:rPr>
      <w:t xml:space="preserve"> </w:t>
    </w:r>
    <w:r>
      <w:rPr>
        <w:rFonts w:ascii="Century Gothic" w:hAnsi="Century Gothic"/>
        <w:b/>
        <w:color w:val="004987"/>
        <w:sz w:val="36"/>
        <w:szCs w:val="36"/>
      </w:rPr>
      <w:tab/>
    </w:r>
    <w:r w:rsidRPr="00CF0BB3">
      <w:rPr>
        <w:rFonts w:ascii="Century Gothic" w:hAnsi="Century Gothic"/>
        <w:b/>
        <w:color w:val="004987"/>
        <w:sz w:val="36"/>
        <w:szCs w:val="36"/>
      </w:rPr>
      <w:t xml:space="preserve">Physical Functional Abilities </w:t>
    </w:r>
    <w:r w:rsidR="00424F91">
      <w:rPr>
        <w:rFonts w:ascii="Century Gothic" w:hAnsi="Century Gothic"/>
        <w:b/>
        <w:color w:val="004987"/>
        <w:sz w:val="36"/>
        <w:szCs w:val="36"/>
      </w:rPr>
      <w:t>for Home and Work</w:t>
    </w:r>
  </w:p>
  <w:p w14:paraId="4DE1A1DD" w14:textId="77777777" w:rsidR="00053A4E" w:rsidRPr="00CF0BB3" w:rsidRDefault="00053A4E" w:rsidP="00740A08">
    <w:pPr>
      <w:pStyle w:val="NoSpacing"/>
      <w:tabs>
        <w:tab w:val="left" w:pos="0"/>
        <w:tab w:val="right" w:pos="10773"/>
      </w:tabs>
      <w:jc w:val="right"/>
      <w:rPr>
        <w:rFonts w:ascii="Century Gothic" w:hAnsi="Century Gothic"/>
        <w:b/>
        <w:color w:val="004987"/>
        <w:sz w:val="36"/>
        <w:szCs w:val="36"/>
      </w:rPr>
    </w:pPr>
    <w:r w:rsidRPr="00424F91">
      <w:rPr>
        <w:rFonts w:ascii="Century Gothic" w:hAnsi="Century Gothic"/>
        <w:b/>
        <w:color w:val="004987"/>
        <w:sz w:val="36"/>
        <w:szCs w:val="36"/>
        <w:highlight w:val="yellow"/>
      </w:rPr>
      <w:t>Modified Duties Available</w:t>
    </w:r>
  </w:p>
  <w:p w14:paraId="640B7DE4" w14:textId="77777777" w:rsidR="00053A4E" w:rsidRPr="00F525F3" w:rsidRDefault="00053A4E" w:rsidP="00740A08">
    <w:pPr>
      <w:pStyle w:val="NoSpacing"/>
      <w:tabs>
        <w:tab w:val="left" w:pos="0"/>
        <w:tab w:val="right" w:pos="10773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93ED" w14:textId="77777777" w:rsidR="00294BAD" w:rsidRPr="006D37B5" w:rsidRDefault="00053A4E" w:rsidP="00740A08">
    <w:pPr>
      <w:pStyle w:val="Header"/>
      <w:tabs>
        <w:tab w:val="clear" w:pos="4680"/>
        <w:tab w:val="clear" w:pos="9360"/>
        <w:tab w:val="right" w:pos="10773"/>
      </w:tabs>
      <w:rPr>
        <w:rFonts w:ascii="Century Gothic" w:hAnsi="Century Gothic"/>
        <w:b/>
        <w:color w:val="004987"/>
        <w:sz w:val="36"/>
        <w:szCs w:val="36"/>
      </w:rPr>
    </w:pPr>
    <w:r w:rsidRPr="00740A08">
      <w:rPr>
        <w:b/>
        <w:bdr w:val="single" w:sz="4" w:space="0" w:color="auto"/>
      </w:rPr>
      <w:t>Insert Logo Here</w:t>
    </w:r>
    <w:r w:rsidRPr="00D80F3E">
      <w:rPr>
        <w:rFonts w:ascii="Century Gothic" w:hAnsi="Century Gothic"/>
        <w:b/>
        <w:color w:val="004987"/>
        <w:sz w:val="36"/>
        <w:szCs w:val="36"/>
      </w:rPr>
      <w:t xml:space="preserve"> </w:t>
    </w:r>
    <w:r>
      <w:rPr>
        <w:rFonts w:ascii="Century Gothic" w:hAnsi="Century Gothic"/>
        <w:b/>
        <w:color w:val="004987"/>
        <w:sz w:val="36"/>
        <w:szCs w:val="36"/>
      </w:rPr>
      <w:tab/>
    </w:r>
    <w:r w:rsidR="00294BAD" w:rsidRPr="006D37B5">
      <w:rPr>
        <w:rFonts w:ascii="Century Gothic" w:hAnsi="Century Gothic"/>
        <w:b/>
        <w:color w:val="004987"/>
        <w:sz w:val="36"/>
        <w:szCs w:val="36"/>
      </w:rPr>
      <w:t xml:space="preserve">Physical </w:t>
    </w:r>
    <w:r w:rsidRPr="006D37B5">
      <w:rPr>
        <w:rFonts w:ascii="Century Gothic" w:hAnsi="Century Gothic"/>
        <w:b/>
        <w:color w:val="004987"/>
        <w:sz w:val="36"/>
        <w:szCs w:val="36"/>
      </w:rPr>
      <w:t xml:space="preserve">Functional Abilities </w:t>
    </w:r>
  </w:p>
  <w:p w14:paraId="49282CF3" w14:textId="77777777" w:rsidR="00053A4E" w:rsidRDefault="00053A4E" w:rsidP="00740A08">
    <w:pPr>
      <w:pStyle w:val="NoSpacing"/>
    </w:pPr>
  </w:p>
  <w:p w14:paraId="25513BFF" w14:textId="77777777" w:rsidR="00053A4E" w:rsidRPr="00F525F3" w:rsidRDefault="00053A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72ECF"/>
    <w:multiLevelType w:val="hybridMultilevel"/>
    <w:tmpl w:val="7E9A4DB6"/>
    <w:lvl w:ilvl="0" w:tplc="B6B03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6"/>
    <w:rsid w:val="00002627"/>
    <w:rsid w:val="000524B5"/>
    <w:rsid w:val="00053A4E"/>
    <w:rsid w:val="000C373D"/>
    <w:rsid w:val="000C7300"/>
    <w:rsid w:val="000E6E7C"/>
    <w:rsid w:val="00101BAE"/>
    <w:rsid w:val="00114210"/>
    <w:rsid w:val="001148C4"/>
    <w:rsid w:val="0011524B"/>
    <w:rsid w:val="00115887"/>
    <w:rsid w:val="0014657B"/>
    <w:rsid w:val="00162AA0"/>
    <w:rsid w:val="001A5DAB"/>
    <w:rsid w:val="001F23A5"/>
    <w:rsid w:val="002243A6"/>
    <w:rsid w:val="00241B77"/>
    <w:rsid w:val="00245F7C"/>
    <w:rsid w:val="0029055A"/>
    <w:rsid w:val="00293B8A"/>
    <w:rsid w:val="00294BAD"/>
    <w:rsid w:val="002B2CA9"/>
    <w:rsid w:val="002C1ABA"/>
    <w:rsid w:val="002C5B15"/>
    <w:rsid w:val="002E15BC"/>
    <w:rsid w:val="003239ED"/>
    <w:rsid w:val="00333A0E"/>
    <w:rsid w:val="003B74D0"/>
    <w:rsid w:val="003C5FA5"/>
    <w:rsid w:val="003C6760"/>
    <w:rsid w:val="00423971"/>
    <w:rsid w:val="00424F91"/>
    <w:rsid w:val="004705D5"/>
    <w:rsid w:val="0047532D"/>
    <w:rsid w:val="004B27AF"/>
    <w:rsid w:val="00513602"/>
    <w:rsid w:val="005174BF"/>
    <w:rsid w:val="00546754"/>
    <w:rsid w:val="00574A6B"/>
    <w:rsid w:val="005D3B50"/>
    <w:rsid w:val="005D7BEC"/>
    <w:rsid w:val="0063056F"/>
    <w:rsid w:val="00682FF6"/>
    <w:rsid w:val="0068758E"/>
    <w:rsid w:val="006B4007"/>
    <w:rsid w:val="006D37B5"/>
    <w:rsid w:val="00714A39"/>
    <w:rsid w:val="0072586F"/>
    <w:rsid w:val="00734923"/>
    <w:rsid w:val="00740A08"/>
    <w:rsid w:val="00747736"/>
    <w:rsid w:val="00747990"/>
    <w:rsid w:val="007A2251"/>
    <w:rsid w:val="007D118F"/>
    <w:rsid w:val="00806979"/>
    <w:rsid w:val="00834605"/>
    <w:rsid w:val="00854228"/>
    <w:rsid w:val="008C0D9B"/>
    <w:rsid w:val="008C6CB7"/>
    <w:rsid w:val="00920E6C"/>
    <w:rsid w:val="00930440"/>
    <w:rsid w:val="00930747"/>
    <w:rsid w:val="00965344"/>
    <w:rsid w:val="009659E0"/>
    <w:rsid w:val="00967FC4"/>
    <w:rsid w:val="009700E6"/>
    <w:rsid w:val="009B4836"/>
    <w:rsid w:val="009C3BC8"/>
    <w:rsid w:val="00A10BA2"/>
    <w:rsid w:val="00A130DC"/>
    <w:rsid w:val="00A25AF1"/>
    <w:rsid w:val="00A46E84"/>
    <w:rsid w:val="00A57583"/>
    <w:rsid w:val="00A76E08"/>
    <w:rsid w:val="00AB245B"/>
    <w:rsid w:val="00AB33FC"/>
    <w:rsid w:val="00B02178"/>
    <w:rsid w:val="00B257A8"/>
    <w:rsid w:val="00B4160E"/>
    <w:rsid w:val="00B4763A"/>
    <w:rsid w:val="00BA5B6B"/>
    <w:rsid w:val="00BB1DF5"/>
    <w:rsid w:val="00BC0F88"/>
    <w:rsid w:val="00BF6E94"/>
    <w:rsid w:val="00C2354E"/>
    <w:rsid w:val="00C63A96"/>
    <w:rsid w:val="00C90751"/>
    <w:rsid w:val="00CB4E48"/>
    <w:rsid w:val="00CB663D"/>
    <w:rsid w:val="00CE29FD"/>
    <w:rsid w:val="00CF0BB3"/>
    <w:rsid w:val="00D1581E"/>
    <w:rsid w:val="00DB15DB"/>
    <w:rsid w:val="00DF7559"/>
    <w:rsid w:val="00E30CA2"/>
    <w:rsid w:val="00E32114"/>
    <w:rsid w:val="00E51FD1"/>
    <w:rsid w:val="00E71FF5"/>
    <w:rsid w:val="00E748F6"/>
    <w:rsid w:val="00E771A1"/>
    <w:rsid w:val="00EA43A4"/>
    <w:rsid w:val="00EC6525"/>
    <w:rsid w:val="00EE0832"/>
    <w:rsid w:val="00EF52D3"/>
    <w:rsid w:val="00F05370"/>
    <w:rsid w:val="00F07538"/>
    <w:rsid w:val="00F25C8A"/>
    <w:rsid w:val="00F525F3"/>
    <w:rsid w:val="00F57BFD"/>
    <w:rsid w:val="00F83E4D"/>
    <w:rsid w:val="00F96103"/>
    <w:rsid w:val="00F9626B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773E5"/>
  <w15:docId w15:val="{845598C4-887C-4ACF-B57F-A0FD289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5F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36"/>
  </w:style>
  <w:style w:type="paragraph" w:styleId="Footer">
    <w:name w:val="footer"/>
    <w:basedOn w:val="Normal"/>
    <w:link w:val="FooterChar"/>
    <w:uiPriority w:val="99"/>
    <w:unhideWhenUsed/>
    <w:rsid w:val="009B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36"/>
  </w:style>
  <w:style w:type="paragraph" w:customStyle="1" w:styleId="Default">
    <w:name w:val="Default"/>
    <w:rsid w:val="007D1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45B"/>
    <w:pPr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F525F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4A44-0639-4EAF-9720-68CE432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272B</Template>
  <TotalTime>2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ers Compensation Board of Manitoba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Ina Gillson</dc:creator>
  <cp:keywords/>
  <dc:description/>
  <cp:lastModifiedBy>Michelle Brunette</cp:lastModifiedBy>
  <cp:revision>12</cp:revision>
  <cp:lastPrinted>2019-06-25T19:54:00Z</cp:lastPrinted>
  <dcterms:created xsi:type="dcterms:W3CDTF">2018-02-14T15:31:00Z</dcterms:created>
  <dcterms:modified xsi:type="dcterms:W3CDTF">2019-06-25T19:56:00Z</dcterms:modified>
</cp:coreProperties>
</file>